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901C8E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901C8E">
        <w:rPr>
          <w:sz w:val="28"/>
          <w:szCs w:val="28"/>
        </w:rPr>
        <w:t>2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9E1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r>
        <w:t xml:space="preserve">разместить </w:t>
      </w:r>
      <w:r w:rsidRPr="003141CF">
        <w:t xml:space="preserve">Объект (период размещения с </w:t>
      </w:r>
      <w:r w:rsidR="00A81A77">
        <w:t>01.07</w:t>
      </w:r>
      <w:bookmarkStart w:id="0" w:name="_GoBack"/>
      <w:bookmarkEnd w:id="0"/>
      <w:r w:rsidR="00901C8E">
        <w:t>.2022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)</w:t>
      </w:r>
      <w:r>
        <w:t xml:space="preserve"> в комитет </w:t>
      </w:r>
      <w:r w:rsidR="00901C8E">
        <w:t>экономического развития</w:t>
      </w:r>
      <w:r>
        <w:t xml:space="preserve"> и торговли администрации города Ставрополя 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 xml:space="preserve"> В случае,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8037D0" w:rsidRDefault="008037D0" w:rsidP="00B2473D">
      <w:pPr>
        <w:rPr>
          <w:sz w:val="20"/>
          <w:szCs w:val="20"/>
        </w:rPr>
      </w:pP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1C8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1B28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1A77"/>
    <w:rsid w:val="00A878BB"/>
    <w:rsid w:val="00A9055A"/>
    <w:rsid w:val="00A95B7C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17D4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19B1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845C7"/>
    <w:rsid w:val="00EA2062"/>
    <w:rsid w:val="00EB0AB3"/>
    <w:rsid w:val="00EE6EDD"/>
    <w:rsid w:val="00EF1CE2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B0F6D"/>
  <w15:docId w15:val="{3AA867E4-F99F-4BCB-9D9F-554C302D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02AC-0D77-4DCA-912A-24F74936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Анастасия Резанцева</cp:lastModifiedBy>
  <cp:revision>18</cp:revision>
  <cp:lastPrinted>2021-01-15T08:27:00Z</cp:lastPrinted>
  <dcterms:created xsi:type="dcterms:W3CDTF">2018-09-26T06:22:00Z</dcterms:created>
  <dcterms:modified xsi:type="dcterms:W3CDTF">2022-04-25T11:21:00Z</dcterms:modified>
</cp:coreProperties>
</file>